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84C" w:rsidRPr="00A2241B" w:rsidRDefault="005333A5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様式第２号（第７条、第９条、第10</w:t>
      </w:r>
      <w:bookmarkStart w:id="0" w:name="_GoBack"/>
      <w:bookmarkEnd w:id="0"/>
      <w:r w:rsidR="005D384C" w:rsidRPr="00A2241B">
        <w:rPr>
          <w:rFonts w:asciiTheme="minorEastAsia" w:hAnsiTheme="minorEastAsia" w:hint="eastAsia"/>
          <w:bCs/>
          <w:sz w:val="24"/>
          <w:szCs w:val="24"/>
        </w:rPr>
        <w:t>条関係）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bCs/>
          <w:sz w:val="24"/>
          <w:szCs w:val="24"/>
        </w:rPr>
      </w:pPr>
    </w:p>
    <w:p w:rsidR="005D384C" w:rsidRDefault="00C96066" w:rsidP="00C96066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  <w:r w:rsidRPr="00C96066">
        <w:rPr>
          <w:rFonts w:asciiTheme="minorEastAsia" w:hAnsiTheme="minorEastAsia" w:hint="eastAsia"/>
          <w:bCs/>
          <w:dstrike/>
          <w:sz w:val="24"/>
          <w:szCs w:val="24"/>
        </w:rPr>
        <w:t>事業計画書（変更事業計画書、</w:t>
      </w:r>
      <w:r>
        <w:rPr>
          <w:rFonts w:asciiTheme="minorEastAsia" w:hAnsiTheme="minorEastAsia" w:hint="eastAsia"/>
          <w:bCs/>
          <w:sz w:val="24"/>
          <w:szCs w:val="24"/>
        </w:rPr>
        <w:t>事業実績書</w:t>
      </w:r>
      <w:r w:rsidRPr="00C96066">
        <w:rPr>
          <w:rFonts w:asciiTheme="minorEastAsia" w:hAnsiTheme="minorEastAsia" w:hint="eastAsia"/>
          <w:bCs/>
          <w:dstrike/>
          <w:sz w:val="24"/>
          <w:szCs w:val="24"/>
        </w:rPr>
        <w:t>）</w:t>
      </w:r>
    </w:p>
    <w:p w:rsidR="00C96066" w:rsidRPr="00A2241B" w:rsidRDefault="00C96066" w:rsidP="00C96066">
      <w:pPr>
        <w:overflowPunct w:val="0"/>
        <w:autoSpaceDE w:val="0"/>
        <w:autoSpaceDN w:val="0"/>
        <w:adjustRightInd w:val="0"/>
        <w:ind w:left="281" w:hangingChars="111" w:hanging="281"/>
        <w:jc w:val="center"/>
        <w:rPr>
          <w:rFonts w:asciiTheme="minorEastAsia" w:hAnsiTheme="minorEastAsia"/>
          <w:bCs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情報発信・啓発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Pr="00C96066">
              <w:rPr>
                <w:rFonts w:asciiTheme="minorEastAsia" w:hAnsiTheme="minorEastAsia" w:hint="eastAsia"/>
                <w:dstrike/>
                <w:sz w:val="24"/>
                <w:szCs w:val="24"/>
              </w:rPr>
              <w:t>（予定）</w:t>
            </w: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</w:t>
      </w:r>
      <w:r w:rsidRPr="00C96066">
        <w:rPr>
          <w:rFonts w:asciiTheme="minorEastAsia" w:hAnsiTheme="minorEastAsia" w:hint="eastAsia"/>
          <w:dstrike/>
          <w:sz w:val="24"/>
          <w:szCs w:val="24"/>
        </w:rPr>
        <w:t>（予定）</w:t>
      </w:r>
      <w:r w:rsidRPr="00A2241B">
        <w:rPr>
          <w:rFonts w:asciiTheme="minorEastAsia" w:hAnsiTheme="minorEastAsia" w:hint="eastAsia"/>
          <w:sz w:val="24"/>
          <w:szCs w:val="24"/>
        </w:rPr>
        <w:t>年月日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Default="005D384C" w:rsidP="00597C21">
      <w:pPr>
        <w:overflowPunct w:val="0"/>
        <w:autoSpaceDE w:val="0"/>
        <w:autoSpaceDN w:val="0"/>
        <w:adjustRightInd w:val="0"/>
        <w:rPr>
          <w:rFonts w:asciiTheme="minorEastAsia" w:hAnsiTheme="minorEastAsia"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Chars="100" w:left="251" w:hangingChars="11" w:hanging="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交流・協働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Pr="00C96066">
              <w:rPr>
                <w:rFonts w:asciiTheme="minorEastAsia" w:hAnsiTheme="minorEastAsia" w:hint="eastAsia"/>
                <w:dstrike/>
                <w:sz w:val="24"/>
                <w:szCs w:val="24"/>
              </w:rPr>
              <w:t>（予定）</w:t>
            </w: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62642D">
        <w:trPr>
          <w:trHeight w:val="23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</w:t>
      </w:r>
      <w:r w:rsidRPr="00C96066">
        <w:rPr>
          <w:rFonts w:asciiTheme="minorEastAsia" w:hAnsiTheme="minorEastAsia" w:hint="eastAsia"/>
          <w:dstrike/>
          <w:sz w:val="24"/>
          <w:szCs w:val="24"/>
        </w:rPr>
        <w:t>（予定）</w:t>
      </w:r>
      <w:r w:rsidRPr="00A2241B">
        <w:rPr>
          <w:rFonts w:asciiTheme="minorEastAsia" w:hAnsiTheme="minorEastAsia" w:hint="eastAsia"/>
          <w:sz w:val="24"/>
          <w:szCs w:val="24"/>
        </w:rPr>
        <w:t>年月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    </w:t>
      </w:r>
      <w:r w:rsidRPr="00A2241B">
        <w:rPr>
          <w:rFonts w:asciiTheme="minorEastAsia" w:hAnsiTheme="minorEastAsia" w:hint="eastAsia"/>
          <w:sz w:val="24"/>
          <w:szCs w:val="24"/>
        </w:rPr>
        <w:t>年　　月　　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770430" w:rsidRDefault="005D384C" w:rsidP="00597C21">
      <w:pPr>
        <w:overflowPunct w:val="0"/>
        <w:autoSpaceDE w:val="0"/>
        <w:autoSpaceDN w:val="0"/>
        <w:adjustRightInd w:val="0"/>
        <w:ind w:leftChars="100" w:left="251" w:hangingChars="11" w:hanging="2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３　重点設定事業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(1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A2241B">
        <w:rPr>
          <w:rFonts w:asciiTheme="minorEastAsia" w:hAnsiTheme="minorEastAsia" w:hint="eastAsia"/>
          <w:sz w:val="24"/>
          <w:szCs w:val="24"/>
        </w:rPr>
        <w:t>事業の内容</w:t>
      </w:r>
    </w:p>
    <w:tbl>
      <w:tblPr>
        <w:tblW w:w="0" w:type="auto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6"/>
        <w:gridCol w:w="4078"/>
        <w:gridCol w:w="1778"/>
      </w:tblGrid>
      <w:tr w:rsidR="005D384C" w:rsidRPr="00A2241B" w:rsidTr="0062642D">
        <w:trPr>
          <w:trHeight w:val="36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887801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="00C96066" w:rsidRPr="00C96066">
              <w:rPr>
                <w:rFonts w:asciiTheme="minorEastAsia" w:hAnsiTheme="minorEastAsia" w:hint="eastAsia"/>
                <w:dstrike/>
                <w:sz w:val="24"/>
                <w:szCs w:val="24"/>
              </w:rPr>
              <w:t>（予定）</w:t>
            </w:r>
            <w:r w:rsidR="005D384C" w:rsidRPr="00A2241B">
              <w:rPr>
                <w:rFonts w:asciiTheme="minorEastAsia" w:hAnsiTheme="minorEastAsia" w:hint="eastAsia"/>
                <w:sz w:val="24"/>
                <w:szCs w:val="24"/>
              </w:rPr>
              <w:t>時期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2241B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D384C" w:rsidRPr="00A2241B" w:rsidTr="00887801">
        <w:trPr>
          <w:trHeight w:val="329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887801">
            <w:pPr>
              <w:overflowPunct w:val="0"/>
              <w:autoSpaceDE w:val="0"/>
              <w:autoSpaceDN w:val="0"/>
              <w:adjustRightInd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1" w:rsidRPr="00887801" w:rsidRDefault="00887801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  <w:p w:rsidR="005D384C" w:rsidRPr="00A2241B" w:rsidRDefault="005D384C" w:rsidP="00597C21">
            <w:pPr>
              <w:overflowPunct w:val="0"/>
              <w:autoSpaceDE w:val="0"/>
              <w:autoSpaceDN w:val="0"/>
              <w:adjustRightInd w:val="0"/>
              <w:ind w:left="281" w:hangingChars="111" w:hanging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 w:rsidRPr="00A2241B">
        <w:rPr>
          <w:rFonts w:asciiTheme="minorEastAsia" w:hAnsiTheme="minorEastAsia" w:hint="eastAsia"/>
          <w:sz w:val="24"/>
          <w:szCs w:val="24"/>
        </w:rPr>
        <w:t xml:space="preserve">　　（注）事業内容はなるべく詳しく記入すること。</w:t>
      </w: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</w:p>
    <w:p w:rsidR="005D384C" w:rsidRPr="00A2241B" w:rsidRDefault="005D384C" w:rsidP="00597C21">
      <w:pPr>
        <w:overflowPunct w:val="0"/>
        <w:autoSpaceDE w:val="0"/>
        <w:autoSpaceDN w:val="0"/>
        <w:adjustRightInd w:val="0"/>
        <w:ind w:firstLineChars="200" w:firstLine="50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2) </w:t>
      </w:r>
      <w:r w:rsidRPr="00A2241B">
        <w:rPr>
          <w:rFonts w:asciiTheme="minorEastAsia" w:hAnsiTheme="minorEastAsia" w:hint="eastAsia"/>
          <w:sz w:val="24"/>
          <w:szCs w:val="24"/>
        </w:rPr>
        <w:t>事業完了</w:t>
      </w:r>
      <w:r w:rsidRPr="00C96066">
        <w:rPr>
          <w:rFonts w:asciiTheme="minorEastAsia" w:hAnsiTheme="minorEastAsia" w:hint="eastAsia"/>
          <w:dstrike/>
          <w:sz w:val="24"/>
          <w:szCs w:val="24"/>
        </w:rPr>
        <w:t>（予定）</w:t>
      </w:r>
      <w:r w:rsidRPr="00A2241B">
        <w:rPr>
          <w:rFonts w:asciiTheme="minorEastAsia" w:hAnsiTheme="minorEastAsia" w:hint="eastAsia"/>
          <w:sz w:val="24"/>
          <w:szCs w:val="24"/>
        </w:rPr>
        <w:t>年月日</w:t>
      </w:r>
    </w:p>
    <w:p w:rsidR="005D384C" w:rsidRDefault="005D384C" w:rsidP="00597C21">
      <w:pPr>
        <w:overflowPunct w:val="0"/>
        <w:autoSpaceDE w:val="0"/>
        <w:autoSpaceDN w:val="0"/>
        <w:adjustRightInd w:val="0"/>
        <w:ind w:left="281" w:hangingChars="111" w:hanging="28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887801">
        <w:rPr>
          <w:rFonts w:asciiTheme="minorEastAsia" w:hAnsiTheme="minorEastAsia" w:hint="eastAsia"/>
          <w:sz w:val="24"/>
          <w:szCs w:val="24"/>
        </w:rPr>
        <w:t>平成</w:t>
      </w:r>
      <w:r w:rsidR="008D6A16">
        <w:rPr>
          <w:rFonts w:asciiTheme="minorEastAsia" w:hAnsiTheme="minorEastAsia" w:hint="eastAsia"/>
          <w:sz w:val="24"/>
          <w:szCs w:val="24"/>
        </w:rPr>
        <w:t xml:space="preserve">　　</w:t>
      </w:r>
      <w:r w:rsidRPr="00A2241B">
        <w:rPr>
          <w:rFonts w:asciiTheme="minorEastAsia" w:hAnsiTheme="minorEastAsia" w:hint="eastAsia"/>
          <w:sz w:val="24"/>
          <w:szCs w:val="24"/>
        </w:rPr>
        <w:t>年</w:t>
      </w:r>
      <w:r w:rsidR="008D6A16">
        <w:rPr>
          <w:rFonts w:asciiTheme="minorEastAsia" w:hAnsiTheme="minorEastAsia" w:hint="eastAsia"/>
          <w:sz w:val="24"/>
          <w:szCs w:val="24"/>
        </w:rPr>
        <w:t xml:space="preserve">　　</w:t>
      </w:r>
      <w:r w:rsidRPr="00A2241B">
        <w:rPr>
          <w:rFonts w:asciiTheme="minorEastAsia" w:hAnsiTheme="minorEastAsia" w:hint="eastAsia"/>
          <w:sz w:val="24"/>
          <w:szCs w:val="24"/>
        </w:rPr>
        <w:t>月</w:t>
      </w:r>
      <w:r w:rsidR="008D6A16">
        <w:rPr>
          <w:rFonts w:asciiTheme="minorEastAsia" w:hAnsiTheme="minorEastAsia" w:hint="eastAsia"/>
          <w:sz w:val="24"/>
          <w:szCs w:val="24"/>
        </w:rPr>
        <w:t xml:space="preserve">　　</w:t>
      </w:r>
      <w:r w:rsidRPr="00A2241B">
        <w:rPr>
          <w:rFonts w:asciiTheme="minorEastAsia" w:hAnsiTheme="minorEastAsia" w:hint="eastAsia"/>
          <w:sz w:val="24"/>
          <w:szCs w:val="24"/>
        </w:rPr>
        <w:t>日</w:t>
      </w:r>
    </w:p>
    <w:p w:rsidR="00820CB1" w:rsidRPr="00DB5BF3" w:rsidRDefault="00820CB1" w:rsidP="00C272BC">
      <w:pPr>
        <w:overflowPunct w:val="0"/>
        <w:autoSpaceDE w:val="0"/>
        <w:autoSpaceDN w:val="0"/>
        <w:adjustRightInd w:val="0"/>
        <w:rPr>
          <w:rFonts w:asciiTheme="minorEastAsia" w:hAnsiTheme="minorEastAsia" w:cs="Arial"/>
          <w:kern w:val="0"/>
          <w:sz w:val="24"/>
          <w:szCs w:val="24"/>
        </w:rPr>
      </w:pPr>
    </w:p>
    <w:sectPr w:rsidR="00820CB1" w:rsidRPr="00DB5BF3" w:rsidSect="00DB5BF3">
      <w:footerReference w:type="default" r:id="rId8"/>
      <w:pgSz w:w="11907" w:h="16840" w:code="9"/>
      <w:pgMar w:top="1134" w:right="1134" w:bottom="1134" w:left="1134" w:header="567" w:footer="567" w:gutter="0"/>
      <w:cols w:space="720"/>
      <w:docGrid w:type="linesAndChars" w:linePitch="360" w:charSpace="26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BB" w:rsidRDefault="002B7CBB" w:rsidP="00C27F04">
      <w:r>
        <w:separator/>
      </w:r>
    </w:p>
  </w:endnote>
  <w:endnote w:type="continuationSeparator" w:id="0">
    <w:p w:rsidR="002B7CBB" w:rsidRDefault="002B7CBB" w:rsidP="00C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D18" w:rsidRDefault="004B4D18">
    <w:pPr>
      <w:pStyle w:val="a9"/>
      <w:jc w:val="center"/>
    </w:pPr>
  </w:p>
  <w:p w:rsidR="004B4D18" w:rsidRDefault="004B4D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BB" w:rsidRDefault="002B7CBB" w:rsidP="00C27F04">
      <w:r>
        <w:separator/>
      </w:r>
    </w:p>
  </w:footnote>
  <w:footnote w:type="continuationSeparator" w:id="0">
    <w:p w:rsidR="002B7CBB" w:rsidRDefault="002B7CBB" w:rsidP="00C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CD5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6F9405A"/>
    <w:multiLevelType w:val="hybridMultilevel"/>
    <w:tmpl w:val="0C18478E"/>
    <w:lvl w:ilvl="0" w:tplc="45867B78">
      <w:start w:val="1"/>
      <w:numFmt w:val="decimalFullWidth"/>
      <w:lvlText w:val="第%1条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F473A"/>
    <w:multiLevelType w:val="hybridMultilevel"/>
    <w:tmpl w:val="C76AB3C8"/>
    <w:lvl w:ilvl="0" w:tplc="A8E014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C505DD"/>
    <w:multiLevelType w:val="hybridMultilevel"/>
    <w:tmpl w:val="C53076DA"/>
    <w:lvl w:ilvl="0" w:tplc="E48A0358">
      <w:start w:val="1"/>
      <w:numFmt w:val="decimalFullWidth"/>
      <w:lvlText w:val="(%1)"/>
      <w:lvlJc w:val="left"/>
      <w:pPr>
        <w:ind w:left="72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1B0461D"/>
    <w:multiLevelType w:val="hybridMultilevel"/>
    <w:tmpl w:val="0C52E818"/>
    <w:lvl w:ilvl="0" w:tplc="E932DF5A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172D3CFA"/>
    <w:multiLevelType w:val="hybridMultilevel"/>
    <w:tmpl w:val="AAFE3D36"/>
    <w:lvl w:ilvl="0" w:tplc="58F42576">
      <w:start w:val="1"/>
      <w:numFmt w:val="decimal"/>
      <w:lvlText w:val="(%1)"/>
      <w:lvlJc w:val="left"/>
      <w:pPr>
        <w:ind w:left="57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77B04D1"/>
    <w:multiLevelType w:val="multilevel"/>
    <w:tmpl w:val="D89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476F4"/>
    <w:multiLevelType w:val="hybridMultilevel"/>
    <w:tmpl w:val="6100A444"/>
    <w:lvl w:ilvl="0" w:tplc="6EAE6FCC">
      <w:start w:val="1"/>
      <w:numFmt w:val="decimal"/>
      <w:lvlText w:val="(%1)"/>
      <w:lvlJc w:val="left"/>
      <w:pPr>
        <w:ind w:left="810" w:hanging="60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1CEE107D"/>
    <w:multiLevelType w:val="hybridMultilevel"/>
    <w:tmpl w:val="2EFCBFE4"/>
    <w:lvl w:ilvl="0" w:tplc="D4E03A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630307"/>
    <w:multiLevelType w:val="hybridMultilevel"/>
    <w:tmpl w:val="9C7CD5E2"/>
    <w:lvl w:ilvl="0" w:tplc="5E48891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35B17C0"/>
    <w:multiLevelType w:val="hybridMultilevel"/>
    <w:tmpl w:val="8A5C7248"/>
    <w:lvl w:ilvl="0" w:tplc="7DD266C8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1">
    <w:nsid w:val="2EB523BC"/>
    <w:multiLevelType w:val="hybridMultilevel"/>
    <w:tmpl w:val="5142DEA4"/>
    <w:lvl w:ilvl="0" w:tplc="E0C8FA42">
      <w:start w:val="1"/>
      <w:numFmt w:val="decimal"/>
      <w:lvlText w:val="(%1)"/>
      <w:lvlJc w:val="left"/>
      <w:pPr>
        <w:ind w:left="60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2EE2475E"/>
    <w:multiLevelType w:val="multilevel"/>
    <w:tmpl w:val="3062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715981"/>
    <w:multiLevelType w:val="hybridMultilevel"/>
    <w:tmpl w:val="2D822ADE"/>
    <w:lvl w:ilvl="0" w:tplc="F8A2FD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98A265D"/>
    <w:multiLevelType w:val="multilevel"/>
    <w:tmpl w:val="4A1EC658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ascii="HG丸ｺﾞｼｯｸM-PRO" w:eastAsia="HG丸ｺﾞｼｯｸM-PRO" w:hAnsi="HG丸ｺﾞｼｯｸM-PRO" w:cs="ＭＳ Ｐゴシック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AC53D5"/>
    <w:multiLevelType w:val="multilevel"/>
    <w:tmpl w:val="B628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2153E2"/>
    <w:multiLevelType w:val="hybridMultilevel"/>
    <w:tmpl w:val="60A2A830"/>
    <w:lvl w:ilvl="0" w:tplc="1C788C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3E0C9E"/>
    <w:multiLevelType w:val="hybridMultilevel"/>
    <w:tmpl w:val="1EB8E7C4"/>
    <w:lvl w:ilvl="0" w:tplc="954AD5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4A567B0E"/>
    <w:multiLevelType w:val="multilevel"/>
    <w:tmpl w:val="159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B970A8"/>
    <w:multiLevelType w:val="hybridMultilevel"/>
    <w:tmpl w:val="DFE60180"/>
    <w:lvl w:ilvl="0" w:tplc="9394F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3A74722"/>
    <w:multiLevelType w:val="multilevel"/>
    <w:tmpl w:val="27FE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825D6"/>
    <w:multiLevelType w:val="hybridMultilevel"/>
    <w:tmpl w:val="7F76538A"/>
    <w:lvl w:ilvl="0" w:tplc="04C07240">
      <w:start w:val="1"/>
      <w:numFmt w:val="decimal"/>
      <w:lvlText w:val="(%1)"/>
      <w:lvlJc w:val="left"/>
      <w:pPr>
        <w:ind w:left="60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>
    <w:nsid w:val="781F10A0"/>
    <w:multiLevelType w:val="multilevel"/>
    <w:tmpl w:val="1830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966836"/>
    <w:multiLevelType w:val="hybridMultilevel"/>
    <w:tmpl w:val="EA2079F0"/>
    <w:lvl w:ilvl="0" w:tplc="861094EE">
      <w:start w:val="1"/>
      <w:numFmt w:val="decimalFullWidth"/>
      <w:lvlText w:val="(%1)"/>
      <w:lvlJc w:val="left"/>
      <w:pPr>
        <w:ind w:left="480" w:hanging="48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14"/>
  </w:num>
  <w:num w:numId="11">
    <w:abstractNumId w:val="12"/>
  </w:num>
  <w:num w:numId="12">
    <w:abstractNumId w:val="20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9"/>
  </w:num>
  <w:num w:numId="17">
    <w:abstractNumId w:val="23"/>
  </w:num>
  <w:num w:numId="18">
    <w:abstractNumId w:val="0"/>
  </w:num>
  <w:num w:numId="19">
    <w:abstractNumId w:val="3"/>
  </w:num>
  <w:num w:numId="20">
    <w:abstractNumId w:val="11"/>
  </w:num>
  <w:num w:numId="21">
    <w:abstractNumId w:val="21"/>
  </w:num>
  <w:num w:numId="22">
    <w:abstractNumId w:val="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6F"/>
    <w:rsid w:val="000165B5"/>
    <w:rsid w:val="00026077"/>
    <w:rsid w:val="0004478A"/>
    <w:rsid w:val="00047D43"/>
    <w:rsid w:val="00060377"/>
    <w:rsid w:val="0009711C"/>
    <w:rsid w:val="000A0D1A"/>
    <w:rsid w:val="000B2982"/>
    <w:rsid w:val="000C21AE"/>
    <w:rsid w:val="000C7576"/>
    <w:rsid w:val="000D2EBF"/>
    <w:rsid w:val="000D3E88"/>
    <w:rsid w:val="000E6B4A"/>
    <w:rsid w:val="00104A02"/>
    <w:rsid w:val="00111B34"/>
    <w:rsid w:val="00111D78"/>
    <w:rsid w:val="00126009"/>
    <w:rsid w:val="001307DA"/>
    <w:rsid w:val="00132785"/>
    <w:rsid w:val="00157699"/>
    <w:rsid w:val="00194714"/>
    <w:rsid w:val="00194DB1"/>
    <w:rsid w:val="001952F2"/>
    <w:rsid w:val="001C0083"/>
    <w:rsid w:val="001E67BE"/>
    <w:rsid w:val="001F7F5A"/>
    <w:rsid w:val="002054C3"/>
    <w:rsid w:val="0024133D"/>
    <w:rsid w:val="00265948"/>
    <w:rsid w:val="002725CC"/>
    <w:rsid w:val="00281853"/>
    <w:rsid w:val="002B7CBB"/>
    <w:rsid w:val="002C27E1"/>
    <w:rsid w:val="002E2F83"/>
    <w:rsid w:val="00343D41"/>
    <w:rsid w:val="00370388"/>
    <w:rsid w:val="00375A94"/>
    <w:rsid w:val="00384FD1"/>
    <w:rsid w:val="003C4EB8"/>
    <w:rsid w:val="003D3712"/>
    <w:rsid w:val="003E3071"/>
    <w:rsid w:val="003E4CE3"/>
    <w:rsid w:val="0041277D"/>
    <w:rsid w:val="004225A0"/>
    <w:rsid w:val="00431354"/>
    <w:rsid w:val="0043455C"/>
    <w:rsid w:val="00436EEB"/>
    <w:rsid w:val="0044177F"/>
    <w:rsid w:val="0044215E"/>
    <w:rsid w:val="00442F50"/>
    <w:rsid w:val="004648B9"/>
    <w:rsid w:val="004758C4"/>
    <w:rsid w:val="00483E2D"/>
    <w:rsid w:val="004B4D18"/>
    <w:rsid w:val="004D3B71"/>
    <w:rsid w:val="004F5C65"/>
    <w:rsid w:val="00531CE7"/>
    <w:rsid w:val="005333A5"/>
    <w:rsid w:val="005362BC"/>
    <w:rsid w:val="00553047"/>
    <w:rsid w:val="00557252"/>
    <w:rsid w:val="00557F7A"/>
    <w:rsid w:val="005615DE"/>
    <w:rsid w:val="00597C21"/>
    <w:rsid w:val="005A4507"/>
    <w:rsid w:val="005B709B"/>
    <w:rsid w:val="005C0FDC"/>
    <w:rsid w:val="005C13B0"/>
    <w:rsid w:val="005C3B9A"/>
    <w:rsid w:val="005C6478"/>
    <w:rsid w:val="005D2F80"/>
    <w:rsid w:val="005D384C"/>
    <w:rsid w:val="005E0CDA"/>
    <w:rsid w:val="0060414E"/>
    <w:rsid w:val="00613F92"/>
    <w:rsid w:val="00615083"/>
    <w:rsid w:val="00615F5D"/>
    <w:rsid w:val="0062642D"/>
    <w:rsid w:val="00634BC1"/>
    <w:rsid w:val="00685C68"/>
    <w:rsid w:val="006A3CB9"/>
    <w:rsid w:val="006C2940"/>
    <w:rsid w:val="006E3D04"/>
    <w:rsid w:val="006F18BA"/>
    <w:rsid w:val="0071163D"/>
    <w:rsid w:val="00726D5F"/>
    <w:rsid w:val="00731812"/>
    <w:rsid w:val="007426D7"/>
    <w:rsid w:val="0076599D"/>
    <w:rsid w:val="007C0130"/>
    <w:rsid w:val="007D642B"/>
    <w:rsid w:val="007E5686"/>
    <w:rsid w:val="00801770"/>
    <w:rsid w:val="00820CB1"/>
    <w:rsid w:val="00823EBE"/>
    <w:rsid w:val="008454B3"/>
    <w:rsid w:val="00872A94"/>
    <w:rsid w:val="00887801"/>
    <w:rsid w:val="008B0203"/>
    <w:rsid w:val="008D6A16"/>
    <w:rsid w:val="008E02F6"/>
    <w:rsid w:val="008E0809"/>
    <w:rsid w:val="00902B9B"/>
    <w:rsid w:val="009626F8"/>
    <w:rsid w:val="0098282B"/>
    <w:rsid w:val="00991796"/>
    <w:rsid w:val="009A20BA"/>
    <w:rsid w:val="009B086B"/>
    <w:rsid w:val="009C3BDB"/>
    <w:rsid w:val="00A47865"/>
    <w:rsid w:val="00A528CD"/>
    <w:rsid w:val="00A55D19"/>
    <w:rsid w:val="00A85832"/>
    <w:rsid w:val="00A97BFC"/>
    <w:rsid w:val="00AC1101"/>
    <w:rsid w:val="00AC1CDD"/>
    <w:rsid w:val="00AC1E48"/>
    <w:rsid w:val="00AC729B"/>
    <w:rsid w:val="00B02D9C"/>
    <w:rsid w:val="00B126E7"/>
    <w:rsid w:val="00B372FB"/>
    <w:rsid w:val="00B713BA"/>
    <w:rsid w:val="00B9439D"/>
    <w:rsid w:val="00BA0824"/>
    <w:rsid w:val="00BA0AA5"/>
    <w:rsid w:val="00BA4E9D"/>
    <w:rsid w:val="00BA788B"/>
    <w:rsid w:val="00BD1869"/>
    <w:rsid w:val="00BD7EB9"/>
    <w:rsid w:val="00BF375F"/>
    <w:rsid w:val="00C0126A"/>
    <w:rsid w:val="00C03479"/>
    <w:rsid w:val="00C272BC"/>
    <w:rsid w:val="00C27F04"/>
    <w:rsid w:val="00C31281"/>
    <w:rsid w:val="00C32545"/>
    <w:rsid w:val="00C47D90"/>
    <w:rsid w:val="00C96066"/>
    <w:rsid w:val="00CB6829"/>
    <w:rsid w:val="00CD2425"/>
    <w:rsid w:val="00CF2C97"/>
    <w:rsid w:val="00CF5724"/>
    <w:rsid w:val="00D052DD"/>
    <w:rsid w:val="00D348F9"/>
    <w:rsid w:val="00D43961"/>
    <w:rsid w:val="00D453BC"/>
    <w:rsid w:val="00D8385D"/>
    <w:rsid w:val="00D8437C"/>
    <w:rsid w:val="00D872A6"/>
    <w:rsid w:val="00DA3D6F"/>
    <w:rsid w:val="00DB5BF3"/>
    <w:rsid w:val="00DB6BBE"/>
    <w:rsid w:val="00DB7DCC"/>
    <w:rsid w:val="00DC19E0"/>
    <w:rsid w:val="00DF0228"/>
    <w:rsid w:val="00DF254B"/>
    <w:rsid w:val="00DF4A7C"/>
    <w:rsid w:val="00E04EB7"/>
    <w:rsid w:val="00E20AB4"/>
    <w:rsid w:val="00E23E80"/>
    <w:rsid w:val="00E35372"/>
    <w:rsid w:val="00E44034"/>
    <w:rsid w:val="00E46E1D"/>
    <w:rsid w:val="00E50EB2"/>
    <w:rsid w:val="00E54C10"/>
    <w:rsid w:val="00E748B4"/>
    <w:rsid w:val="00E80401"/>
    <w:rsid w:val="00E83E0D"/>
    <w:rsid w:val="00EB7CB7"/>
    <w:rsid w:val="00EC33B3"/>
    <w:rsid w:val="00F4216F"/>
    <w:rsid w:val="00F52D20"/>
    <w:rsid w:val="00F54D55"/>
    <w:rsid w:val="00F91443"/>
    <w:rsid w:val="00FA52BE"/>
    <w:rsid w:val="00FC4F5C"/>
    <w:rsid w:val="00FD5CCA"/>
    <w:rsid w:val="00FE4435"/>
    <w:rsid w:val="00FE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AED3F8-92AD-4AB0-B8CC-D7CEA294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EB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CF2C9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EB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23EB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5D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3C4EB8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CF2C97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xt">
    <w:name w:val="text"/>
    <w:basedOn w:val="a"/>
    <w:rsid w:val="00CF2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4225A0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3EB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23EBE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823EBE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F04"/>
  </w:style>
  <w:style w:type="paragraph" w:styleId="a9">
    <w:name w:val="footer"/>
    <w:basedOn w:val="a"/>
    <w:link w:val="aa"/>
    <w:uiPriority w:val="99"/>
    <w:unhideWhenUsed/>
    <w:rsid w:val="00C27F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F04"/>
  </w:style>
  <w:style w:type="paragraph" w:customStyle="1" w:styleId="title-irregular">
    <w:name w:val="title-irregula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A0AA5"/>
  </w:style>
  <w:style w:type="paragraph" w:customStyle="1" w:styleId="11">
    <w:name w:val="日付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表題1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BA0AA5"/>
  </w:style>
  <w:style w:type="character" w:customStyle="1" w:styleId="p">
    <w:name w:val="p"/>
    <w:basedOn w:val="a0"/>
    <w:rsid w:val="00BA0AA5"/>
  </w:style>
  <w:style w:type="paragraph" w:customStyle="1" w:styleId="s-head">
    <w:name w:val="s-head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BA0AA5"/>
  </w:style>
  <w:style w:type="paragraph" w:customStyle="1" w:styleId="indent2">
    <w:name w:val="indent2"/>
    <w:basedOn w:val="a"/>
    <w:rsid w:val="00BA0A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BA0AA5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jpara">
    <w:name w:val="jpara"/>
    <w:basedOn w:val="a"/>
    <w:rsid w:val="00E44034"/>
    <w:pPr>
      <w:widowControl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31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31CE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5D384C"/>
  </w:style>
  <w:style w:type="character" w:customStyle="1" w:styleId="ae">
    <w:name w:val="日付 (文字)"/>
    <w:basedOn w:val="a0"/>
    <w:link w:val="ad"/>
    <w:uiPriority w:val="99"/>
    <w:semiHidden/>
    <w:rsid w:val="005D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4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78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6234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665471">
                      <w:marLeft w:val="195"/>
                      <w:marRight w:val="195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8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9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84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8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57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31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9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4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8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70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8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2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1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0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9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9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2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1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4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1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2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63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13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0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4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68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7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4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49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65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5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3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5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9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76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3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53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1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6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2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9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0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1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9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2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0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59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5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02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8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9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37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8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1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8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4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1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0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07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5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1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88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9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1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2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9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9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7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4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1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8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7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5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3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3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0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0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0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0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3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1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5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2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4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9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3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8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4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5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5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8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7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4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7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2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1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2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8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2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54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2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1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66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2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0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81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0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4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3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8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34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1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3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1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8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0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5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0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45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8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0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6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8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6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4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8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8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88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8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2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37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66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1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62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64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5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25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1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0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7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42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1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6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2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5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49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8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83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68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0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2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7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36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1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7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1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4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89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3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5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46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06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00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6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53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3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0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3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8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1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9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0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9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4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4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7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14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4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60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0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9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28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8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6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3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11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85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4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2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4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2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6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7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2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8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5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5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1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8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1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8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1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67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0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5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5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8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4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5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76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4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7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59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0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5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5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76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71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5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71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9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1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3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8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1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8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2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C2BB-DAAC-4F09-8D31-23EC1B83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hiro akiyama</dc:creator>
  <cp:lastModifiedBy>USER</cp:lastModifiedBy>
  <cp:revision>24</cp:revision>
  <cp:lastPrinted>2018-04-25T01:15:00Z</cp:lastPrinted>
  <dcterms:created xsi:type="dcterms:W3CDTF">2015-09-05T02:21:00Z</dcterms:created>
  <dcterms:modified xsi:type="dcterms:W3CDTF">2019-02-20T01:33:00Z</dcterms:modified>
</cp:coreProperties>
</file>